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0908A4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0908A4">
        <w:rPr>
          <w:rFonts w:ascii="Arial Narrow" w:hAnsi="Arial Narrow" w:cs="Arial"/>
        </w:rPr>
        <w:t>Marec</w:t>
      </w:r>
      <w:r w:rsidR="00922706" w:rsidRPr="000908A4">
        <w:rPr>
          <w:rFonts w:ascii="Arial Narrow" w:hAnsi="Arial Narrow" w:cs="Arial"/>
        </w:rPr>
        <w:t xml:space="preserve"> 201</w:t>
      </w:r>
      <w:r w:rsidR="000908A4" w:rsidRPr="000908A4">
        <w:rPr>
          <w:rFonts w:ascii="Arial Narrow" w:hAnsi="Arial Narrow" w:cs="Arial"/>
        </w:rPr>
        <w:t>5</w:t>
      </w:r>
      <w:r w:rsidR="00922706" w:rsidRPr="000908A4">
        <w:rPr>
          <w:rFonts w:ascii="Arial Narrow" w:hAnsi="Arial Narrow" w:cs="Arial"/>
        </w:rPr>
        <w:tab/>
      </w:r>
      <w:r w:rsidRPr="000908A4">
        <w:rPr>
          <w:rFonts w:ascii="Arial Narrow" w:hAnsi="Arial Narrow" w:cs="Arial"/>
        </w:rPr>
        <w:t xml:space="preserve">7. Preverjanje - </w:t>
      </w:r>
      <w:r w:rsidR="00CC323B" w:rsidRPr="000908A4">
        <w:rPr>
          <w:rFonts w:ascii="Arial Narrow" w:hAnsi="Arial Narrow" w:cs="Arial"/>
        </w:rPr>
        <w:t>b</w:t>
      </w:r>
      <w:r w:rsidR="00922706" w:rsidRPr="000908A4">
        <w:rPr>
          <w:rFonts w:ascii="Arial Narrow" w:hAnsi="Arial Narrow" w:cs="Arial"/>
        </w:rPr>
        <w:tab/>
        <w:t>Ime in priimek, razred:</w:t>
      </w:r>
    </w:p>
    <w:p w:rsidR="00922706" w:rsidRPr="000908A4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ab/>
      </w:r>
      <w:r w:rsidRPr="000908A4">
        <w:rPr>
          <w:rFonts w:ascii="Arial Narrow" w:hAnsi="Arial Narrow" w:cs="Arial"/>
        </w:rPr>
        <w:tab/>
        <w:t>____________________</w:t>
      </w:r>
    </w:p>
    <w:p w:rsidR="00907244" w:rsidRPr="000908A4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Točke: ______/ </w:t>
      </w:r>
      <w:r w:rsidR="001831D8">
        <w:rPr>
          <w:rFonts w:ascii="Arial Narrow" w:hAnsi="Arial Narrow" w:cs="Arial"/>
        </w:rPr>
        <w:t>55</w:t>
      </w:r>
      <w:r w:rsidRPr="000908A4">
        <w:rPr>
          <w:rFonts w:ascii="Arial Narrow" w:hAnsi="Arial Narrow" w:cs="Arial"/>
        </w:rPr>
        <w:t xml:space="preserve">           Procenti: __________           </w:t>
      </w:r>
    </w:p>
    <w:p w:rsidR="0073378F" w:rsidRPr="000908A4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Če bi bilo preverjanje ocenjeno, bi pisal ______________________.</w:t>
      </w:r>
    </w:p>
    <w:p w:rsidR="00907244" w:rsidRPr="000908A4" w:rsidRDefault="00907244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 w:rsidRPr="000908A4">
        <w:rPr>
          <w:rFonts w:ascii="Arial Narrow" w:hAnsi="Arial Narrow" w:cs="Arial"/>
          <w:sz w:val="16"/>
          <w:szCs w:val="16"/>
        </w:rPr>
        <w:t>M. Češnjevar, učiteljica matematike</w:t>
      </w:r>
    </w:p>
    <w:p w:rsidR="000908A4" w:rsidRDefault="000908A4" w:rsidP="002C20AD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C20AD" w:rsidRPr="000908A4" w:rsidRDefault="0073378F" w:rsidP="002C20AD">
      <w:pPr>
        <w:pStyle w:val="Odstavekseznama"/>
        <w:spacing w:line="276" w:lineRule="auto"/>
        <w:ind w:left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 w:cs="Arial"/>
        </w:rPr>
        <w:t>1.</w:t>
      </w:r>
      <w:r w:rsidR="002C20AD" w:rsidRPr="000908A4">
        <w:rPr>
          <w:rFonts w:ascii="Arial Narrow" w:hAnsi="Arial Narrow" w:cs="Arial"/>
        </w:rPr>
        <w:t xml:space="preserve"> </w:t>
      </w:r>
      <w:r w:rsidR="002C20AD" w:rsidRPr="000908A4">
        <w:rPr>
          <w:rFonts w:ascii="Arial Narrow" w:hAnsi="Arial Narrow" w:cs="Arial"/>
          <w:color w:val="000000"/>
        </w:rPr>
        <w:t xml:space="preserve">Dani sta točki C in </w:t>
      </w:r>
      <w:r w:rsidR="002C20AD" w:rsidRPr="000908A4">
        <w:rPr>
          <w:rFonts w:ascii="Arial Narrow" w:hAnsi="Arial Narrow" w:cs="Arial"/>
          <w:i/>
          <w:iCs/>
          <w:color w:val="000000"/>
        </w:rPr>
        <w:t xml:space="preserve">D </w:t>
      </w:r>
      <w:r w:rsidR="002C20AD" w:rsidRPr="000908A4">
        <w:rPr>
          <w:rFonts w:ascii="Arial Narrow" w:hAnsi="Arial Narrow" w:cs="Arial"/>
          <w:color w:val="000000"/>
        </w:rPr>
        <w:t xml:space="preserve">ter premica </w:t>
      </w:r>
      <w:r w:rsidR="002C20AD" w:rsidRPr="000908A4">
        <w:rPr>
          <w:rFonts w:ascii="Arial Narrow" w:hAnsi="Arial Narrow" w:cs="Arial"/>
          <w:i/>
          <w:color w:val="000000"/>
        </w:rPr>
        <w:t>k</w:t>
      </w:r>
      <w:r w:rsidR="002C20AD" w:rsidRPr="000908A4">
        <w:rPr>
          <w:rFonts w:ascii="Arial Narrow" w:hAnsi="Arial Narrow" w:cs="Arial"/>
          <w:color w:val="000000"/>
        </w:rPr>
        <w:t>.</w:t>
      </w:r>
    </w:p>
    <w:p w:rsidR="00CC323B" w:rsidRPr="000908A4" w:rsidRDefault="00B30940" w:rsidP="00CC323B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04BB11" wp14:editId="2F897742">
                <wp:simplePos x="0" y="0"/>
                <wp:positionH relativeFrom="column">
                  <wp:posOffset>6415405</wp:posOffset>
                </wp:positionH>
                <wp:positionV relativeFrom="paragraph">
                  <wp:posOffset>-192405</wp:posOffset>
                </wp:positionV>
                <wp:extent cx="266700" cy="582930"/>
                <wp:effectExtent l="5080" t="7620" r="13970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63" w:rsidRDefault="00770868" w:rsidP="00CA38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05.15pt;margin-top:-15.15pt;width:21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jnKQIAAFEEAAAOAAAAZHJzL2Uyb0RvYy54bWysVNtu2zAMfR+wfxD0vtjxkjQ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">
                <v:textbox>
                  <w:txbxContent>
                    <w:p w:rsidR="00CA3863" w:rsidRDefault="00770868" w:rsidP="00CA386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0AD" w:rsidRPr="000908A4">
        <w:rPr>
          <w:rFonts w:ascii="Arial Narrow" w:hAnsi="Arial Narrow" w:cs="Arial"/>
          <w:color w:val="000000"/>
        </w:rPr>
        <w:t xml:space="preserve">a) </w:t>
      </w:r>
      <w:r w:rsidR="00CC323B" w:rsidRPr="000908A4">
        <w:rPr>
          <w:rFonts w:ascii="Arial Narrow" w:hAnsi="Arial Narrow" w:cs="Arial"/>
          <w:color w:val="000000"/>
        </w:rPr>
        <w:t xml:space="preserve">Premici </w:t>
      </w:r>
      <w:r w:rsidR="00CC323B" w:rsidRPr="000908A4">
        <w:rPr>
          <w:rFonts w:ascii="Arial Narrow" w:hAnsi="Arial Narrow" w:cs="Arial"/>
          <w:i/>
          <w:color w:val="000000"/>
        </w:rPr>
        <w:t>k</w:t>
      </w:r>
      <w:r w:rsidR="00CC323B" w:rsidRPr="000908A4">
        <w:rPr>
          <w:rFonts w:ascii="Arial Narrow" w:hAnsi="Arial Narrow" w:cs="Arial"/>
          <w:color w:val="000000"/>
        </w:rPr>
        <w:t xml:space="preserve"> nariši vzporednico </w:t>
      </w:r>
      <w:r w:rsidR="00CC323B" w:rsidRPr="000908A4">
        <w:rPr>
          <w:rFonts w:ascii="Arial Narrow" w:hAnsi="Arial Narrow" w:cs="Arial"/>
          <w:i/>
          <w:iCs/>
          <w:color w:val="000000"/>
        </w:rPr>
        <w:t xml:space="preserve">a  </w:t>
      </w:r>
      <w:r w:rsidR="00CC323B" w:rsidRPr="000908A4">
        <w:rPr>
          <w:rFonts w:ascii="Arial Narrow" w:hAnsi="Arial Narrow" w:cs="Arial"/>
          <w:color w:val="000000"/>
        </w:rPr>
        <w:t>skozi točko C in jo označi</w:t>
      </w:r>
      <w:r w:rsidR="00CC323B" w:rsidRPr="000908A4">
        <w:rPr>
          <w:rFonts w:ascii="Arial Narrow" w:hAnsi="Arial Narrow" w:cs="Arial"/>
          <w:i/>
          <w:iCs/>
          <w:color w:val="000000"/>
        </w:rPr>
        <w:t>.</w:t>
      </w:r>
    </w:p>
    <w:p w:rsidR="002C20AD" w:rsidRPr="000908A4" w:rsidRDefault="00CC323B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 w:cs="Arial"/>
          <w:color w:val="000000"/>
        </w:rPr>
        <w:t xml:space="preserve">b) </w:t>
      </w:r>
      <w:r w:rsidR="002C20AD" w:rsidRPr="000908A4">
        <w:rPr>
          <w:rFonts w:ascii="Arial Narrow" w:hAnsi="Arial Narrow" w:cs="Arial"/>
          <w:color w:val="000000"/>
        </w:rPr>
        <w:t xml:space="preserve">Skozi točko </w:t>
      </w:r>
      <w:r w:rsidRPr="000908A4">
        <w:rPr>
          <w:rFonts w:ascii="Arial Narrow" w:hAnsi="Arial Narrow" w:cs="Arial"/>
          <w:color w:val="000000"/>
        </w:rPr>
        <w:t>D</w:t>
      </w:r>
      <w:r w:rsidR="002C20AD" w:rsidRPr="000908A4">
        <w:rPr>
          <w:rFonts w:ascii="Arial Narrow" w:hAnsi="Arial Narrow" w:cs="Arial"/>
          <w:color w:val="000000"/>
        </w:rPr>
        <w:t xml:space="preserve"> nariši pravokotnico </w:t>
      </w:r>
      <w:r w:rsidRPr="000908A4">
        <w:rPr>
          <w:rFonts w:ascii="Arial Narrow" w:hAnsi="Arial Narrow" w:cs="Arial"/>
          <w:i/>
          <w:iCs/>
          <w:color w:val="000000"/>
        </w:rPr>
        <w:t>b</w:t>
      </w:r>
      <w:r w:rsidR="002C20AD" w:rsidRPr="000908A4">
        <w:rPr>
          <w:rFonts w:ascii="Arial Narrow" w:hAnsi="Arial Narrow" w:cs="Arial"/>
          <w:i/>
          <w:iCs/>
          <w:color w:val="000000"/>
        </w:rPr>
        <w:t xml:space="preserve">  </w:t>
      </w:r>
      <w:r w:rsidR="002C20AD" w:rsidRPr="000908A4">
        <w:rPr>
          <w:rFonts w:ascii="Arial Narrow" w:hAnsi="Arial Narrow" w:cs="Arial"/>
          <w:color w:val="000000"/>
        </w:rPr>
        <w:t xml:space="preserve">premici </w:t>
      </w:r>
      <w:r w:rsidR="002C20AD" w:rsidRPr="000908A4">
        <w:rPr>
          <w:rFonts w:ascii="Arial Narrow" w:hAnsi="Arial Narrow" w:cs="Arial"/>
          <w:i/>
          <w:color w:val="000000"/>
        </w:rPr>
        <w:t>k</w:t>
      </w:r>
      <w:r w:rsidR="002C20AD" w:rsidRPr="000908A4">
        <w:rPr>
          <w:rFonts w:ascii="Arial Narrow" w:hAnsi="Arial Narrow" w:cs="Arial"/>
          <w:color w:val="000000"/>
        </w:rPr>
        <w:t>. Označi premico in pravi kot.</w:t>
      </w:r>
    </w:p>
    <w:p w:rsidR="00F4588A" w:rsidRPr="000908A4" w:rsidRDefault="000908A4" w:rsidP="002C20AD">
      <w:pPr>
        <w:pStyle w:val="Odstavekseznama"/>
        <w:spacing w:line="276" w:lineRule="auto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46464" behindDoc="0" locked="0" layoutInCell="1" allowOverlap="1" wp14:anchorId="0B8A16A4" wp14:editId="4B9351DE">
            <wp:simplePos x="0" y="0"/>
            <wp:positionH relativeFrom="column">
              <wp:posOffset>2437765</wp:posOffset>
            </wp:positionH>
            <wp:positionV relativeFrom="paragraph">
              <wp:posOffset>112395</wp:posOffset>
            </wp:positionV>
            <wp:extent cx="2971800" cy="148717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21417" r="10539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88A" w:rsidRPr="000908A4" w:rsidRDefault="00F4588A" w:rsidP="002C20AD">
      <w:pPr>
        <w:pStyle w:val="Odstavekseznama"/>
        <w:spacing w:line="276" w:lineRule="auto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3378F" w:rsidRPr="000908A4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Dopolni tako, da bodo zapisi pravilni:</w:t>
      </w:r>
    </w:p>
    <w:p w:rsidR="0073378F" w:rsidRPr="000908A4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5F331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a</w:t>
      </w:r>
      <w:r w:rsidR="0073378F" w:rsidRPr="000908A4">
        <w:rPr>
          <w:rFonts w:ascii="Arial Narrow" w:hAnsi="Arial Narrow" w:cs="Arial"/>
        </w:rPr>
        <w:t xml:space="preserve">___ k            </w:t>
      </w:r>
      <w:r w:rsidRPr="000908A4">
        <w:rPr>
          <w:rFonts w:ascii="Arial Narrow" w:hAnsi="Arial Narrow" w:cs="Arial"/>
        </w:rPr>
        <w:t>b</w:t>
      </w:r>
      <w:r w:rsidR="0073378F" w:rsidRPr="000908A4">
        <w:rPr>
          <w:rFonts w:ascii="Arial Narrow" w:hAnsi="Arial Narrow" w:cs="Arial"/>
        </w:rPr>
        <w:t xml:space="preserve"> ___ k              </w:t>
      </w:r>
      <w:r w:rsidRPr="000908A4">
        <w:rPr>
          <w:rFonts w:ascii="Arial Narrow" w:hAnsi="Arial Narrow" w:cs="Arial"/>
        </w:rPr>
        <w:t>D</w:t>
      </w:r>
      <w:r w:rsidR="0073378F" w:rsidRPr="000908A4">
        <w:rPr>
          <w:rFonts w:ascii="Arial Narrow" w:hAnsi="Arial Narrow" w:cs="Arial"/>
        </w:rPr>
        <w:t xml:space="preserve"> ___ k              </w:t>
      </w:r>
      <w:r w:rsidRPr="000908A4">
        <w:rPr>
          <w:rFonts w:ascii="Arial Narrow" w:hAnsi="Arial Narrow" w:cs="Arial"/>
        </w:rPr>
        <w:t>D</w:t>
      </w:r>
      <w:r w:rsidR="0073378F" w:rsidRPr="000908A4">
        <w:rPr>
          <w:rFonts w:ascii="Arial Narrow" w:hAnsi="Arial Narrow" w:cs="Arial"/>
        </w:rPr>
        <w:t xml:space="preserve"> ___ </w:t>
      </w:r>
      <w:r w:rsidRPr="000908A4">
        <w:rPr>
          <w:rFonts w:ascii="Arial Narrow" w:hAnsi="Arial Narrow" w:cs="Arial"/>
        </w:rPr>
        <w:t>b</w:t>
      </w:r>
    </w:p>
    <w:p w:rsidR="00C411A6" w:rsidRPr="000908A4" w:rsidRDefault="00C411A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2</w:t>
      </w:r>
      <w:r w:rsidR="00817B32" w:rsidRPr="000908A4">
        <w:rPr>
          <w:rFonts w:ascii="Arial Narrow" w:hAnsi="Arial Narrow" w:cs="Arial"/>
        </w:rPr>
        <w:t xml:space="preserve">. </w:t>
      </w:r>
      <w:r w:rsidR="00E025DD" w:rsidRPr="000908A4">
        <w:rPr>
          <w:rFonts w:ascii="Arial Narrow" w:hAnsi="Arial Narrow" w:cs="Arial"/>
        </w:rPr>
        <w:t xml:space="preserve">Nariši, izmeri in </w:t>
      </w:r>
      <w:r w:rsidR="00C529F4" w:rsidRPr="000908A4">
        <w:rPr>
          <w:rFonts w:ascii="Arial Narrow" w:hAnsi="Arial Narrow" w:cs="Arial"/>
        </w:rPr>
        <w:t xml:space="preserve">s simboli </w:t>
      </w:r>
      <w:r w:rsidR="00E025DD" w:rsidRPr="000908A4">
        <w:rPr>
          <w:rFonts w:ascii="Arial Narrow" w:hAnsi="Arial Narrow" w:cs="Arial"/>
        </w:rPr>
        <w:t>zapiši razdaljo med točko A in premico p.</w:t>
      </w:r>
    </w:p>
    <w:p w:rsidR="00E025DD" w:rsidRPr="000908A4" w:rsidRDefault="00B3094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F3C376" wp14:editId="579E49C0">
                <wp:simplePos x="0" y="0"/>
                <wp:positionH relativeFrom="column">
                  <wp:posOffset>6369050</wp:posOffset>
                </wp:positionH>
                <wp:positionV relativeFrom="paragraph">
                  <wp:posOffset>182880</wp:posOffset>
                </wp:positionV>
                <wp:extent cx="266700" cy="582930"/>
                <wp:effectExtent l="6350" t="11430" r="12700" b="571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222232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501.5pt;margin-top:14.4pt;width:21pt;height:4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FfLA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">
                <v:textbox>
                  <w:txbxContent>
                    <w:p w:rsidR="00222232" w:rsidRDefault="00222232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25DD" w:rsidRPr="000908A4" w:rsidRDefault="000908A4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4896" behindDoc="0" locked="0" layoutInCell="1" allowOverlap="1" wp14:anchorId="7F45ECD2" wp14:editId="389B3850">
            <wp:simplePos x="0" y="0"/>
            <wp:positionH relativeFrom="column">
              <wp:posOffset>2436495</wp:posOffset>
            </wp:positionH>
            <wp:positionV relativeFrom="paragraph">
              <wp:posOffset>22225</wp:posOffset>
            </wp:positionV>
            <wp:extent cx="3576320" cy="1821180"/>
            <wp:effectExtent l="0" t="0" r="5080" b="7620"/>
            <wp:wrapSquare wrapText="bothSides"/>
            <wp:docPr id="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18803" r="14964" b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</w:t>
      </w:r>
    </w:p>
    <w:p w:rsidR="00827656" w:rsidRPr="000908A4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0908A4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Zapis: _________________________</w:t>
      </w:r>
    </w:p>
    <w:p w:rsidR="002761BE" w:rsidRPr="000908A4" w:rsidRDefault="002761B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70868" w:rsidRPr="000908A4" w:rsidRDefault="00827656" w:rsidP="00FE2C3D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</w:t>
      </w:r>
    </w:p>
    <w:p w:rsid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6C1498" wp14:editId="3B5ED5A0">
                <wp:simplePos x="0" y="0"/>
                <wp:positionH relativeFrom="column">
                  <wp:posOffset>6383655</wp:posOffset>
                </wp:positionH>
                <wp:positionV relativeFrom="paragraph">
                  <wp:posOffset>-71755</wp:posOffset>
                </wp:positionV>
                <wp:extent cx="266700" cy="582930"/>
                <wp:effectExtent l="11430" t="13970" r="7620" b="1270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C411A6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502.65pt;margin-top:-5.65pt;width:21pt;height:4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tLA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">
                <v:textbox>
                  <w:txbxContent>
                    <w:p w:rsidR="00222232" w:rsidRDefault="00C411A6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0908A4">
        <w:rPr>
          <w:rFonts w:ascii="Arial Narrow" w:hAnsi="Arial Narrow" w:cs="Arial"/>
        </w:rPr>
        <w:t>3.</w:t>
      </w:r>
      <w:r w:rsidR="00E025DD" w:rsidRPr="000908A4">
        <w:rPr>
          <w:rFonts w:ascii="Arial Narrow" w:hAnsi="Arial Narrow" w:cs="Arial"/>
        </w:rPr>
        <w:t xml:space="preserve"> Nariši vse točke, ki so od premice </w:t>
      </w:r>
      <w:r w:rsidR="00424EEE" w:rsidRPr="000908A4">
        <w:rPr>
          <w:rFonts w:ascii="Arial Narrow" w:hAnsi="Arial Narrow" w:cs="Arial"/>
        </w:rPr>
        <w:t>b</w:t>
      </w:r>
      <w:r w:rsidR="00E025DD" w:rsidRPr="000908A4">
        <w:rPr>
          <w:rFonts w:ascii="Arial Narrow" w:hAnsi="Arial Narrow" w:cs="Arial"/>
        </w:rPr>
        <w:t xml:space="preserve"> oddaljene 2 cm. </w:t>
      </w: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5920" behindDoc="0" locked="0" layoutInCell="1" allowOverlap="1" wp14:anchorId="40361CC3" wp14:editId="76FA432C">
            <wp:simplePos x="0" y="0"/>
            <wp:positionH relativeFrom="column">
              <wp:posOffset>272415</wp:posOffset>
            </wp:positionH>
            <wp:positionV relativeFrom="paragraph">
              <wp:posOffset>113665</wp:posOffset>
            </wp:positionV>
            <wp:extent cx="3479800" cy="1153160"/>
            <wp:effectExtent l="0" t="0" r="6350" b="8890"/>
            <wp:wrapSquare wrapText="bothSides"/>
            <wp:docPr id="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25513" r="9477" b="1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EFE31F" wp14:editId="02E90AEF">
                <wp:simplePos x="0" y="0"/>
                <wp:positionH relativeFrom="column">
                  <wp:posOffset>6383655</wp:posOffset>
                </wp:positionH>
                <wp:positionV relativeFrom="paragraph">
                  <wp:posOffset>257175</wp:posOffset>
                </wp:positionV>
                <wp:extent cx="266700" cy="582930"/>
                <wp:effectExtent l="11430" t="9525" r="7620" b="762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502.65pt;margin-top:20.25pt;width:21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x7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0908A4">
        <w:rPr>
          <w:rFonts w:ascii="Arial Narrow" w:hAnsi="Arial Narrow" w:cs="Arial"/>
        </w:rPr>
        <w:t xml:space="preserve">4.  a) Izmeri in z matematičnimi simboli zapiši dolžino daljice </w:t>
      </w:r>
      <w:r w:rsidR="00CD5924" w:rsidRPr="000908A4">
        <w:rPr>
          <w:rFonts w:ascii="Arial Narrow" w:hAnsi="Arial Narrow" w:cs="Arial"/>
        </w:rPr>
        <w:t>CD</w:t>
      </w:r>
      <w:r w:rsidR="00C411A6" w:rsidRPr="000908A4">
        <w:rPr>
          <w:rFonts w:ascii="Arial Narrow" w:hAnsi="Arial Narrow" w:cs="Arial"/>
        </w:rPr>
        <w:t>.</w:t>
      </w:r>
    </w:p>
    <w:p w:rsidR="0056501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6944" behindDoc="0" locked="0" layoutInCell="1" allowOverlap="1" wp14:anchorId="4155313D" wp14:editId="7C4ED6C3">
            <wp:simplePos x="0" y="0"/>
            <wp:positionH relativeFrom="column">
              <wp:posOffset>48895</wp:posOffset>
            </wp:positionH>
            <wp:positionV relativeFrom="paragraph">
              <wp:posOffset>66675</wp:posOffset>
            </wp:positionV>
            <wp:extent cx="2057400" cy="965200"/>
            <wp:effectExtent l="0" t="0" r="0" b="6350"/>
            <wp:wrapSquare wrapText="bothSides"/>
            <wp:docPr id="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27063" r="20004" b="2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D" w:rsidRPr="000908A4">
        <w:rPr>
          <w:rFonts w:ascii="Arial Narrow" w:hAnsi="Arial Narrow" w:cs="Arial"/>
        </w:rPr>
        <w:t xml:space="preserve">  </w:t>
      </w:r>
    </w:p>
    <w:p w:rsidR="0056501D" w:rsidRPr="000908A4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Zapis: ______________________________</w:t>
      </w:r>
    </w:p>
    <w:p w:rsidR="00E653B2" w:rsidRPr="000908A4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0908A4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91F35E" wp14:editId="35325902">
                <wp:simplePos x="0" y="0"/>
                <wp:positionH relativeFrom="column">
                  <wp:posOffset>6414135</wp:posOffset>
                </wp:positionH>
                <wp:positionV relativeFrom="paragraph">
                  <wp:posOffset>87630</wp:posOffset>
                </wp:positionV>
                <wp:extent cx="266700" cy="582930"/>
                <wp:effectExtent l="13335" t="11430" r="5715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05.05pt;margin-top:6.9pt;width:21pt;height:4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pLA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3B2" w:rsidRPr="000908A4">
        <w:rPr>
          <w:rFonts w:ascii="Arial Narrow" w:hAnsi="Arial Narrow" w:cs="Arial"/>
        </w:rPr>
        <w:t xml:space="preserve">b) Daljici </w:t>
      </w:r>
      <w:r w:rsidR="00CD5924" w:rsidRPr="000908A4">
        <w:rPr>
          <w:rFonts w:ascii="Arial Narrow" w:hAnsi="Arial Narrow" w:cs="Arial"/>
        </w:rPr>
        <w:t>CD</w:t>
      </w:r>
      <w:r w:rsidR="00E653B2" w:rsidRPr="000908A4">
        <w:rPr>
          <w:rFonts w:ascii="Arial Narrow" w:hAnsi="Arial Narrow" w:cs="Arial"/>
        </w:rPr>
        <w:t xml:space="preserve"> s šestilom  nariši skladno daljico </w:t>
      </w:r>
      <w:r w:rsidR="00CD5924" w:rsidRPr="000908A4">
        <w:rPr>
          <w:rFonts w:ascii="Arial Narrow" w:hAnsi="Arial Narrow" w:cs="Arial"/>
        </w:rPr>
        <w:t>EF</w:t>
      </w:r>
      <w:r w:rsidR="00E653B2" w:rsidRPr="000908A4">
        <w:rPr>
          <w:rFonts w:ascii="Arial Narrow" w:hAnsi="Arial Narrow" w:cs="Arial"/>
        </w:rPr>
        <w:t>, ki leži na premici p.</w:t>
      </w:r>
    </w:p>
    <w:p w:rsidR="000E0C6C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50560" behindDoc="0" locked="0" layoutInCell="1" allowOverlap="1" wp14:anchorId="1F99750A" wp14:editId="5D2BB708">
            <wp:simplePos x="0" y="0"/>
            <wp:positionH relativeFrom="column">
              <wp:posOffset>140335</wp:posOffset>
            </wp:positionH>
            <wp:positionV relativeFrom="paragraph">
              <wp:posOffset>1905</wp:posOffset>
            </wp:positionV>
            <wp:extent cx="4282440" cy="462280"/>
            <wp:effectExtent l="0" t="0" r="3810" b="0"/>
            <wp:wrapSquare wrapText="bothSides"/>
            <wp:docPr id="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44173" r="9047" b="2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6C" w:rsidRPr="000908A4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0908A4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Zapiši z matematičnimi simboli, da sta daljici </w:t>
      </w:r>
      <w:r w:rsidR="00525A7E" w:rsidRPr="000908A4">
        <w:rPr>
          <w:rFonts w:ascii="Arial Narrow" w:hAnsi="Arial Narrow" w:cs="Arial"/>
        </w:rPr>
        <w:t>CD</w:t>
      </w:r>
      <w:r w:rsidRPr="000908A4">
        <w:rPr>
          <w:rFonts w:ascii="Arial Narrow" w:hAnsi="Arial Narrow" w:cs="Arial"/>
        </w:rPr>
        <w:t xml:space="preserve"> in </w:t>
      </w:r>
      <w:r w:rsidR="00525A7E" w:rsidRPr="000908A4">
        <w:rPr>
          <w:rFonts w:ascii="Arial Narrow" w:hAnsi="Arial Narrow" w:cs="Arial"/>
        </w:rPr>
        <w:t>EF</w:t>
      </w:r>
      <w:r w:rsidRPr="000908A4">
        <w:rPr>
          <w:rFonts w:ascii="Arial Narrow" w:hAnsi="Arial Narrow" w:cs="Arial"/>
        </w:rPr>
        <w:t xml:space="preserve"> skladni: _________________________</w:t>
      </w:r>
    </w:p>
    <w:p w:rsidR="00C95333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7968" behindDoc="0" locked="0" layoutInCell="1" allowOverlap="1" wp14:anchorId="53A45EBE" wp14:editId="63D380BA">
            <wp:simplePos x="0" y="0"/>
            <wp:positionH relativeFrom="column">
              <wp:posOffset>3467735</wp:posOffset>
            </wp:positionH>
            <wp:positionV relativeFrom="paragraph">
              <wp:posOffset>170815</wp:posOffset>
            </wp:positionV>
            <wp:extent cx="2240280" cy="1446530"/>
            <wp:effectExtent l="0" t="0" r="7620" b="1270"/>
            <wp:wrapSquare wrapText="bothSides"/>
            <wp:docPr id="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21014" r="16554" b="1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648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2C2820" wp14:editId="670BFFFB">
                <wp:simplePos x="0" y="0"/>
                <wp:positionH relativeFrom="column">
                  <wp:posOffset>6414135</wp:posOffset>
                </wp:positionH>
                <wp:positionV relativeFrom="paragraph">
                  <wp:posOffset>228600</wp:posOffset>
                </wp:positionV>
                <wp:extent cx="266700" cy="582930"/>
                <wp:effectExtent l="13335" t="9525" r="5715" b="762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8E" w:rsidRDefault="0001438E" w:rsidP="000143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05.05pt;margin-top:18pt;width:21pt;height:4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K/LQIAAFcEAAAOAAAAZHJzL2Uyb0RvYy54bWysVNuO0zAQfUfiHyy/06Sh16jpaulShLRc&#10;pF0+wHGcxMLxGNttUr6esdPtVg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">
                <v:textbox>
                  <w:txbxContent>
                    <w:p w:rsidR="0001438E" w:rsidRDefault="0001438E" w:rsidP="000143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7648" w:rsidRPr="000908A4">
        <w:rPr>
          <w:rFonts w:ascii="Arial Narrow" w:hAnsi="Arial Narrow" w:cs="Arial"/>
        </w:rPr>
        <w:t xml:space="preserve">5. </w:t>
      </w:r>
      <w:r w:rsidR="003B3803" w:rsidRPr="000908A4">
        <w:rPr>
          <w:rFonts w:ascii="Arial Narrow" w:hAnsi="Arial Narrow" w:cs="Arial"/>
        </w:rPr>
        <w:t>Zapiši vse daljice, ki so prikazane na sliki:</w:t>
      </w:r>
    </w:p>
    <w:p w:rsidR="003B3803" w:rsidRPr="000908A4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3B3803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</w:t>
      </w:r>
      <w:r w:rsidR="007B7B9B" w:rsidRPr="000908A4">
        <w:rPr>
          <w:rFonts w:ascii="Arial Narrow" w:hAnsi="Arial Narrow"/>
          <w:noProof/>
        </w:rPr>
        <w:t xml:space="preserve"> </w:t>
      </w:r>
    </w:p>
    <w:p w:rsidR="00153281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153281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</w:t>
      </w:r>
    </w:p>
    <w:p w:rsidR="003B3803" w:rsidRPr="000908A4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7277D3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682E67" wp14:editId="01C906AE">
                <wp:simplePos x="0" y="0"/>
                <wp:positionH relativeFrom="column">
                  <wp:posOffset>6411595</wp:posOffset>
                </wp:positionH>
                <wp:positionV relativeFrom="paragraph">
                  <wp:posOffset>60325</wp:posOffset>
                </wp:positionV>
                <wp:extent cx="266700" cy="582930"/>
                <wp:effectExtent l="10795" t="12700" r="8255" b="1397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504.85pt;margin-top:4.75pt;width:21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xLQIAAFc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5333" w:rsidRPr="000908A4">
        <w:rPr>
          <w:rFonts w:ascii="Arial Narrow" w:hAnsi="Arial Narrow" w:cs="Arial"/>
        </w:rPr>
        <w:t xml:space="preserve">6. </w:t>
      </w:r>
      <w:r w:rsidR="00B77D6D" w:rsidRPr="000908A4">
        <w:rPr>
          <w:rFonts w:ascii="Arial Narrow" w:hAnsi="Arial Narrow" w:cs="Arial"/>
        </w:rPr>
        <w:t xml:space="preserve">a) Nariši premico </w:t>
      </w:r>
      <w:r w:rsidR="00832036" w:rsidRPr="000908A4">
        <w:rPr>
          <w:rFonts w:ascii="Arial Narrow" w:hAnsi="Arial Narrow" w:cs="Arial"/>
        </w:rPr>
        <w:t>k</w:t>
      </w:r>
      <w:r w:rsidR="00B77D6D" w:rsidRPr="000908A4">
        <w:rPr>
          <w:rFonts w:ascii="Arial Narrow" w:hAnsi="Arial Narrow" w:cs="Arial"/>
        </w:rPr>
        <w:t xml:space="preserve"> tako, da bosta točki </w:t>
      </w:r>
      <w:r w:rsidR="00832036" w:rsidRPr="000908A4">
        <w:rPr>
          <w:rFonts w:ascii="Arial Narrow" w:hAnsi="Arial Narrow" w:cs="Arial"/>
        </w:rPr>
        <w:t>C</w:t>
      </w:r>
      <w:r w:rsidR="00B77D6D" w:rsidRPr="000908A4">
        <w:rPr>
          <w:rFonts w:ascii="Arial Narrow" w:hAnsi="Arial Narrow" w:cs="Arial"/>
        </w:rPr>
        <w:t xml:space="preserve"> in E ležali na njej.</w:t>
      </w:r>
    </w:p>
    <w:p w:rsidR="00B77D6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54656" behindDoc="0" locked="0" layoutInCell="1" allowOverlap="1" wp14:anchorId="1811EBD9" wp14:editId="0291A4E0">
            <wp:simplePos x="0" y="0"/>
            <wp:positionH relativeFrom="column">
              <wp:posOffset>389255</wp:posOffset>
            </wp:positionH>
            <wp:positionV relativeFrom="paragraph">
              <wp:posOffset>135255</wp:posOffset>
            </wp:positionV>
            <wp:extent cx="1955800" cy="1182370"/>
            <wp:effectExtent l="0" t="0" r="6350" b="0"/>
            <wp:wrapSquare wrapText="bothSides"/>
            <wp:docPr id="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0908A4">
        <w:rPr>
          <w:rFonts w:ascii="Arial Narrow" w:hAnsi="Arial Narrow" w:cs="Arial"/>
        </w:rPr>
        <w:t xml:space="preserve">    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drawing>
          <wp:anchor distT="0" distB="0" distL="114300" distR="114300" simplePos="0" relativeHeight="251655680" behindDoc="0" locked="0" layoutInCell="1" allowOverlap="1" wp14:anchorId="1971C95D" wp14:editId="3D46AB55">
            <wp:simplePos x="0" y="0"/>
            <wp:positionH relativeFrom="column">
              <wp:posOffset>180975</wp:posOffset>
            </wp:positionH>
            <wp:positionV relativeFrom="paragraph">
              <wp:posOffset>262890</wp:posOffset>
            </wp:positionV>
            <wp:extent cx="2047240" cy="1237615"/>
            <wp:effectExtent l="0" t="0" r="0" b="635"/>
            <wp:wrapSquare wrapText="bothSides"/>
            <wp:docPr id="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940"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A4432" wp14:editId="56D73750">
                <wp:simplePos x="0" y="0"/>
                <wp:positionH relativeFrom="column">
                  <wp:posOffset>6386195</wp:posOffset>
                </wp:positionH>
                <wp:positionV relativeFrom="paragraph">
                  <wp:posOffset>212725</wp:posOffset>
                </wp:positionV>
                <wp:extent cx="266700" cy="582930"/>
                <wp:effectExtent l="13970" t="12700" r="5080" b="1397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502.85pt;margin-top:16.75pt;width:21pt;height:4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6h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0908A4">
        <w:rPr>
          <w:rFonts w:ascii="Arial Narrow" w:hAnsi="Arial Narrow" w:cs="Arial"/>
        </w:rPr>
        <w:t xml:space="preserve">b) Nariši poltrak </w:t>
      </w:r>
      <w:r w:rsidR="00832036" w:rsidRPr="000908A4">
        <w:rPr>
          <w:rFonts w:ascii="Arial Narrow" w:hAnsi="Arial Narrow" w:cs="Arial"/>
        </w:rPr>
        <w:t>EA</w:t>
      </w:r>
      <w:r w:rsidR="00E46C7C" w:rsidRPr="000908A4">
        <w:rPr>
          <w:rFonts w:ascii="Arial Narrow" w:hAnsi="Arial Narrow" w:cs="Arial"/>
        </w:rPr>
        <w:t xml:space="preserve"> in ga označi s </w:t>
      </w:r>
      <w:r w:rsidR="00832036" w:rsidRPr="000908A4">
        <w:rPr>
          <w:rFonts w:ascii="Arial Narrow" w:hAnsi="Arial Narrow" w:cs="Arial"/>
        </w:rPr>
        <w:t>h</w:t>
      </w:r>
      <w:r w:rsidR="00E46C7C" w:rsidRPr="000908A4">
        <w:rPr>
          <w:rFonts w:ascii="Arial Narrow" w:hAnsi="Arial Narrow" w:cs="Arial"/>
        </w:rPr>
        <w:t>.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59DEB" wp14:editId="13D84586">
                <wp:simplePos x="0" y="0"/>
                <wp:positionH relativeFrom="column">
                  <wp:posOffset>6386195</wp:posOffset>
                </wp:positionH>
                <wp:positionV relativeFrom="paragraph">
                  <wp:posOffset>36830</wp:posOffset>
                </wp:positionV>
                <wp:extent cx="266700" cy="582930"/>
                <wp:effectExtent l="13970" t="8255" r="5080" b="889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502.85pt;margin-top:2.9pt;width:21pt;height:4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4f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0908A4">
        <w:rPr>
          <w:rFonts w:ascii="Arial Narrow" w:hAnsi="Arial Narrow" w:cs="Arial"/>
        </w:rPr>
        <w:t xml:space="preserve">c) Nariši, izmeri in zapiši dolžino daljice </w:t>
      </w:r>
      <w:r w:rsidR="007B5C89" w:rsidRPr="000908A4">
        <w:rPr>
          <w:rFonts w:ascii="Arial Narrow" w:hAnsi="Arial Narrow" w:cs="Arial"/>
        </w:rPr>
        <w:t>CE</w:t>
      </w:r>
      <w:r w:rsidR="00B77D6D" w:rsidRPr="000908A4">
        <w:rPr>
          <w:rFonts w:ascii="Arial Narrow" w:hAnsi="Arial Narrow" w:cs="Arial"/>
        </w:rPr>
        <w:t>.</w:t>
      </w:r>
    </w:p>
    <w:p w:rsidR="007277D3" w:rsidRPr="000908A4" w:rsidRDefault="00B30940" w:rsidP="001B0CF0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drawing>
          <wp:anchor distT="0" distB="0" distL="114300" distR="114300" simplePos="0" relativeHeight="251656704" behindDoc="0" locked="0" layoutInCell="1" allowOverlap="1" wp14:anchorId="6AEFD09C" wp14:editId="0D22F3F3">
            <wp:simplePos x="0" y="0"/>
            <wp:positionH relativeFrom="column">
              <wp:posOffset>180975</wp:posOffset>
            </wp:positionH>
            <wp:positionV relativeFrom="paragraph">
              <wp:posOffset>170180</wp:posOffset>
            </wp:positionV>
            <wp:extent cx="2545080" cy="1539240"/>
            <wp:effectExtent l="0" t="0" r="7620" b="3810"/>
            <wp:wrapSquare wrapText="bothSides"/>
            <wp:docPr id="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B77D6D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Zapis: ____________________________</w:t>
      </w: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FF53A2" w:rsidRPr="000908A4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FF53A2" w:rsidRPr="000908A4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BC7A2F" w:rsidRPr="000908A4" w:rsidRDefault="004C10C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lastRenderedPageBreak/>
        <w:t>7. Nariši. Izmeri in dopolni zapise.</w: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56DBF" wp14:editId="32800244">
                <wp:simplePos x="0" y="0"/>
                <wp:positionH relativeFrom="column">
                  <wp:posOffset>2246630</wp:posOffset>
                </wp:positionH>
                <wp:positionV relativeFrom="paragraph">
                  <wp:posOffset>38735</wp:posOffset>
                </wp:positionV>
                <wp:extent cx="266700" cy="582930"/>
                <wp:effectExtent l="8255" t="10160" r="10795" b="698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1F" w:rsidRDefault="00C67A1F" w:rsidP="00C67A1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176.9pt;margin-top:3.05pt;width:2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L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">
                <v:textbox>
                  <w:txbxContent>
                    <w:p w:rsidR="00C67A1F" w:rsidRDefault="00C67A1F" w:rsidP="00C67A1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0800" behindDoc="0" locked="0" layoutInCell="1" allowOverlap="1" wp14:anchorId="73E3C849" wp14:editId="048793B5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4020185" cy="2052320"/>
            <wp:effectExtent l="0" t="0" r="0" b="5080"/>
            <wp:wrapSquare wrapText="bothSides"/>
            <wp:docPr id="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19283" r="8888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69" w:rsidRPr="000908A4">
        <w:rPr>
          <w:rFonts w:ascii="Arial Narrow" w:hAnsi="Arial Narrow" w:cs="Arial"/>
        </w:rPr>
        <w:t xml:space="preserve">     </w:t>
      </w:r>
      <w:r w:rsidR="00676633" w:rsidRPr="000908A4">
        <w:rPr>
          <w:rFonts w:ascii="Arial Narrow" w:hAnsi="Arial Narrow" w:cs="Arial"/>
        </w:rPr>
        <w:t>d(</w:t>
      </w:r>
      <w:r w:rsidR="007D5579" w:rsidRPr="000908A4">
        <w:rPr>
          <w:rFonts w:ascii="Arial Narrow" w:hAnsi="Arial Narrow" w:cs="Arial"/>
        </w:rPr>
        <w:t>A</w:t>
      </w:r>
      <w:r w:rsidR="00676633" w:rsidRPr="000908A4">
        <w:rPr>
          <w:rFonts w:ascii="Arial Narrow" w:hAnsi="Arial Narrow" w:cs="Arial"/>
        </w:rPr>
        <w:t>, p)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d(B, p)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І</w:t>
      </w:r>
      <w:r w:rsidR="007D5579" w:rsidRPr="000908A4">
        <w:rPr>
          <w:rFonts w:ascii="Arial Narrow" w:hAnsi="Arial Narrow" w:cs="Arial"/>
        </w:rPr>
        <w:t>DE</w:t>
      </w:r>
      <w:r w:rsidRPr="000908A4">
        <w:rPr>
          <w:rFonts w:ascii="Arial Narrow" w:hAnsi="Arial Narrow" w:cs="Arial"/>
        </w:rPr>
        <w:t>І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41F0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d(</w:t>
      </w:r>
      <w:r w:rsidR="007D5579" w:rsidRPr="000908A4">
        <w:rPr>
          <w:rFonts w:ascii="Arial Narrow" w:hAnsi="Arial Narrow" w:cs="Arial"/>
        </w:rPr>
        <w:t>B</w:t>
      </w:r>
      <w:r w:rsidRPr="000908A4">
        <w:rPr>
          <w:rFonts w:ascii="Arial Narrow" w:hAnsi="Arial Narrow" w:cs="Arial"/>
        </w:rPr>
        <w:t xml:space="preserve">, </w:t>
      </w:r>
      <w:r w:rsidR="007D5579" w:rsidRPr="000908A4">
        <w:rPr>
          <w:rFonts w:ascii="Arial Narrow" w:hAnsi="Arial Narrow" w:cs="Arial"/>
        </w:rPr>
        <w:t>C</w:t>
      </w:r>
      <w:r w:rsidRPr="000908A4">
        <w:rPr>
          <w:rFonts w:ascii="Arial Narrow" w:hAnsi="Arial Narrow" w:cs="Arial"/>
        </w:rPr>
        <w:t>) = ____________</w:t>
      </w: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9B41F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8. </w:t>
      </w:r>
      <w:r w:rsidR="007019AA" w:rsidRPr="000908A4">
        <w:rPr>
          <w:rFonts w:ascii="Arial Narrow" w:hAnsi="Arial Narrow" w:cs="Arial"/>
        </w:rPr>
        <w:t xml:space="preserve">Nariši premico </w:t>
      </w:r>
      <w:r w:rsidR="007D5579" w:rsidRPr="000908A4">
        <w:rPr>
          <w:rFonts w:ascii="Arial Narrow" w:hAnsi="Arial Narrow" w:cs="Arial"/>
        </w:rPr>
        <w:t>p</w:t>
      </w:r>
      <w:r w:rsidR="007019AA" w:rsidRPr="000908A4">
        <w:rPr>
          <w:rFonts w:ascii="Arial Narrow" w:hAnsi="Arial Narrow" w:cs="Arial"/>
        </w:rPr>
        <w:t xml:space="preserve"> in točko </w:t>
      </w:r>
      <w:r w:rsidR="007D5579" w:rsidRPr="000908A4">
        <w:rPr>
          <w:rFonts w:ascii="Arial Narrow" w:hAnsi="Arial Narrow" w:cs="Arial"/>
        </w:rPr>
        <w:t>A</w:t>
      </w:r>
      <w:r w:rsidR="007019AA" w:rsidRPr="000908A4">
        <w:rPr>
          <w:rFonts w:ascii="Arial Narrow" w:hAnsi="Arial Narrow" w:cs="Arial"/>
        </w:rPr>
        <w:t xml:space="preserve"> tako, da bo d(</w:t>
      </w:r>
      <w:r w:rsidR="007D5579" w:rsidRPr="000908A4">
        <w:rPr>
          <w:rFonts w:ascii="Arial Narrow" w:hAnsi="Arial Narrow" w:cs="Arial"/>
        </w:rPr>
        <w:t>A</w:t>
      </w:r>
      <w:r w:rsidR="007019AA" w:rsidRPr="000908A4">
        <w:rPr>
          <w:rFonts w:ascii="Arial Narrow" w:hAnsi="Arial Narrow" w:cs="Arial"/>
        </w:rPr>
        <w:t xml:space="preserve">, </w:t>
      </w:r>
      <w:r w:rsidR="007D5579" w:rsidRPr="000908A4">
        <w:rPr>
          <w:rFonts w:ascii="Arial Narrow" w:hAnsi="Arial Narrow" w:cs="Arial"/>
        </w:rPr>
        <w:t>p</w:t>
      </w:r>
      <w:r w:rsidR="007019AA" w:rsidRPr="000908A4">
        <w:rPr>
          <w:rFonts w:ascii="Arial Narrow" w:hAnsi="Arial Narrow" w:cs="Arial"/>
        </w:rPr>
        <w:t xml:space="preserve">) = </w:t>
      </w:r>
      <w:r w:rsidR="00563EBB">
        <w:rPr>
          <w:rFonts w:ascii="Arial Narrow" w:hAnsi="Arial Narrow" w:cs="Arial"/>
        </w:rPr>
        <w:t>2,5</w:t>
      </w:r>
      <w:r w:rsidR="007019AA" w:rsidRPr="000908A4">
        <w:rPr>
          <w:rFonts w:ascii="Arial Narrow" w:hAnsi="Arial Narrow" w:cs="Arial"/>
        </w:rPr>
        <w:t xml:space="preserve"> cm.</w: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3A2B8B" wp14:editId="32A55474">
                <wp:simplePos x="0" y="0"/>
                <wp:positionH relativeFrom="column">
                  <wp:posOffset>6345555</wp:posOffset>
                </wp:positionH>
                <wp:positionV relativeFrom="paragraph">
                  <wp:posOffset>-181610</wp:posOffset>
                </wp:positionV>
                <wp:extent cx="266700" cy="582930"/>
                <wp:effectExtent l="11430" t="8890" r="7620" b="825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63" w:rsidRDefault="00251D63" w:rsidP="00251D6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499.65pt;margin-top:-14.3pt;width:21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ILQIAAFg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">
                <v:textbox>
                  <w:txbxContent>
                    <w:p w:rsidR="00251D63" w:rsidRDefault="00251D63" w:rsidP="00251D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9. </w:t>
      </w:r>
      <w:r w:rsidR="0082558A" w:rsidRPr="000908A4">
        <w:rPr>
          <w:rFonts w:ascii="Arial Narrow" w:hAnsi="Arial Narrow" w:cs="Arial"/>
        </w:rPr>
        <w:t xml:space="preserve">a) Skozi točko S nariši pravokotnico </w:t>
      </w:r>
      <w:r w:rsidR="00A24F9E" w:rsidRPr="000908A4">
        <w:rPr>
          <w:rFonts w:ascii="Arial Narrow" w:hAnsi="Arial Narrow" w:cs="Arial"/>
        </w:rPr>
        <w:t>t</w:t>
      </w:r>
      <w:r w:rsidR="0082558A" w:rsidRPr="000908A4">
        <w:rPr>
          <w:rFonts w:ascii="Arial Narrow" w:hAnsi="Arial Narrow" w:cs="Arial"/>
        </w:rPr>
        <w:t xml:space="preserve"> premici p. Izmeri in zapiši razdaljo med točko S in premico p.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____________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b) Skozi točko S nariši vzporednico </w:t>
      </w:r>
      <w:r w:rsidR="00C531E1" w:rsidRPr="000908A4">
        <w:rPr>
          <w:rFonts w:ascii="Arial Narrow" w:hAnsi="Arial Narrow" w:cs="Arial"/>
        </w:rPr>
        <w:t>m</w:t>
      </w:r>
      <w:r w:rsidRPr="000908A4">
        <w:rPr>
          <w:rFonts w:ascii="Arial Narrow" w:hAnsi="Arial Narrow" w:cs="Arial"/>
        </w:rPr>
        <w:t xml:space="preserve"> premici r. Dopolni zapis:    </w:t>
      </w:r>
      <w:r w:rsidR="00C531E1" w:rsidRPr="000908A4">
        <w:rPr>
          <w:rFonts w:ascii="Arial Narrow" w:hAnsi="Arial Narrow" w:cs="Arial"/>
        </w:rPr>
        <w:t>m</w:t>
      </w:r>
      <w:r w:rsidRPr="000908A4">
        <w:rPr>
          <w:rFonts w:ascii="Arial Narrow" w:hAnsi="Arial Narrow" w:cs="Arial"/>
        </w:rPr>
        <w:t xml:space="preserve"> ___ r</w:t>
      </w:r>
    </w:p>
    <w:p w:rsidR="0082558A" w:rsidRPr="000908A4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8992" behindDoc="0" locked="0" layoutInCell="1" allowOverlap="1" wp14:anchorId="61D46EB0" wp14:editId="2DA750E5">
            <wp:simplePos x="0" y="0"/>
            <wp:positionH relativeFrom="column">
              <wp:posOffset>506095</wp:posOffset>
            </wp:positionH>
            <wp:positionV relativeFrom="paragraph">
              <wp:posOffset>146050</wp:posOffset>
            </wp:positionV>
            <wp:extent cx="3296920" cy="2107565"/>
            <wp:effectExtent l="0" t="0" r="0" b="6985"/>
            <wp:wrapSquare wrapText="bothSides"/>
            <wp:docPr id="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17228" r="9302" b="14032"/>
                    <a:stretch/>
                  </pic:blipFill>
                  <pic:spPr bwMode="auto">
                    <a:xfrm>
                      <a:off x="0" y="0"/>
                      <a:ext cx="329692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8A" w:rsidRPr="000908A4">
        <w:rPr>
          <w:rFonts w:ascii="Arial Narrow" w:hAnsi="Arial Narrow" w:cs="Arial"/>
        </w:rPr>
        <w:t xml:space="preserve">   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E85A3" wp14:editId="383982A0">
                <wp:simplePos x="0" y="0"/>
                <wp:positionH relativeFrom="column">
                  <wp:posOffset>6345555</wp:posOffset>
                </wp:positionH>
                <wp:positionV relativeFrom="paragraph">
                  <wp:posOffset>85090</wp:posOffset>
                </wp:positionV>
                <wp:extent cx="266700" cy="582930"/>
                <wp:effectExtent l="11430" t="8890" r="7620" b="825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CD" w:rsidRDefault="00D562CD" w:rsidP="00D562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99.65pt;margin-top:6.7pt;width:21pt;height:4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2LwIAAFgEAAAOAAAAZHJzL2Uyb0RvYy54bWysVNuO0zAQfUfiHyy/06Sh7bZR09XSpQhp&#10;uUi7fIDjOImF4zG226R8/Y6dbom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">
                <v:textbox>
                  <w:txbxContent>
                    <w:p w:rsidR="00D562CD" w:rsidRDefault="00D562CD" w:rsidP="00D562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rPr>
          <w:rFonts w:ascii="Arial Narrow" w:eastAsia="Calibri" w:hAnsi="Arial Narrow"/>
          <w:sz w:val="22"/>
          <w:szCs w:val="22"/>
          <w:lang w:eastAsia="en-US"/>
        </w:rPr>
      </w:pPr>
      <w:r w:rsidRPr="00F95899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06AEAC" wp14:editId="6367EBD3">
                <wp:simplePos x="0" y="0"/>
                <wp:positionH relativeFrom="column">
                  <wp:posOffset>6304915</wp:posOffset>
                </wp:positionH>
                <wp:positionV relativeFrom="paragraph">
                  <wp:posOffset>66040</wp:posOffset>
                </wp:positionV>
                <wp:extent cx="266700" cy="582930"/>
                <wp:effectExtent l="0" t="0" r="19050" b="2667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6.45pt;margin-top:5.2pt;width:21pt;height:4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cqLwIAAFk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5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">
                <v:textbox>
                  <w:txbxContent>
                    <w:p w:rsidR="000D4D67" w:rsidRDefault="000D4D67" w:rsidP="000D4D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95899">
        <w:rPr>
          <w:rFonts w:ascii="Arial Narrow" w:hAnsi="Arial Narrow" w:cs="Arial"/>
          <w:b/>
        </w:rPr>
        <w:t xml:space="preserve">10. </w:t>
      </w:r>
      <w:r w:rsidRPr="00F95899">
        <w:rPr>
          <w:rFonts w:ascii="Arial Narrow" w:eastAsia="Calibri" w:hAnsi="Arial Narrow"/>
          <w:b/>
          <w:sz w:val="22"/>
          <w:szCs w:val="22"/>
          <w:lang w:eastAsia="en-US"/>
        </w:rPr>
        <w:t>V ravnini so dane točke M, N, O in P.</w:t>
      </w:r>
      <w:r w:rsidRPr="005C505E">
        <w:rPr>
          <w:rFonts w:ascii="Arial Narrow" w:eastAsia="Calibri" w:hAnsi="Arial Narrow"/>
          <w:sz w:val="22"/>
          <w:szCs w:val="22"/>
          <w:lang w:eastAsia="en-US"/>
        </w:rPr>
        <w:t xml:space="preserve"> Nariši in pobarvaj kote :</w:t>
      </w:r>
    </w:p>
    <w:p w:rsidR="000D4D67" w:rsidRPr="005C505E" w:rsidRDefault="000D4D67" w:rsidP="000D4D67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0D4D67" w:rsidRPr="005C505E" w:rsidRDefault="000D4D67" w:rsidP="000D4D67">
      <w:pPr>
        <w:numPr>
          <w:ilvl w:val="0"/>
          <w:numId w:val="11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>
        <w:rPr>
          <w:rFonts w:ascii="Calibri" w:hAnsi="Calibri"/>
          <w:sz w:val="22"/>
          <w:szCs w:val="22"/>
          <w:lang w:eastAsia="en-US"/>
        </w:rPr>
        <w:t>MOP</w:t>
      </w:r>
      <w:r w:rsidRPr="005C505E"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b) 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C505E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MON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552612FD" wp14:editId="30B36354">
            <wp:simplePos x="0" y="0"/>
            <wp:positionH relativeFrom="column">
              <wp:posOffset>774065</wp:posOffset>
            </wp:positionH>
            <wp:positionV relativeFrom="paragraph">
              <wp:posOffset>63500</wp:posOffset>
            </wp:positionV>
            <wp:extent cx="1539875" cy="1153160"/>
            <wp:effectExtent l="0" t="0" r="3175" b="889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CF66B2C" wp14:editId="447A7923">
            <wp:simplePos x="0" y="0"/>
            <wp:positionH relativeFrom="column">
              <wp:posOffset>3695065</wp:posOffset>
            </wp:positionH>
            <wp:positionV relativeFrom="paragraph">
              <wp:posOffset>62230</wp:posOffset>
            </wp:positionV>
            <wp:extent cx="1539875" cy="1153160"/>
            <wp:effectExtent l="0" t="0" r="3175" b="889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0D4D67" w:rsidRPr="009B2DD1" w:rsidRDefault="000D4D67" w:rsidP="000D4D67">
      <w:pPr>
        <w:rPr>
          <w:rFonts w:ascii="Arial Narrow" w:hAnsi="Arial Narrow"/>
          <w:sz w:val="22"/>
          <w:szCs w:val="22"/>
          <w:lang w:eastAsia="en-US"/>
        </w:rPr>
      </w:pPr>
      <w:r w:rsidRPr="009B2DD1">
        <w:rPr>
          <w:rFonts w:ascii="Arial Narrow" w:hAnsi="Arial Narrow" w:cs="Arial"/>
          <w:b/>
        </w:rPr>
        <w:lastRenderedPageBreak/>
        <w:t xml:space="preserve">11. </w:t>
      </w:r>
      <w:r w:rsidRPr="009B2DD1">
        <w:rPr>
          <w:rFonts w:ascii="Arial Narrow" w:eastAsia="Calibri" w:hAnsi="Arial Narrow"/>
          <w:b/>
          <w:noProof/>
        </w:rPr>
        <w:t>Kot</w:t>
      </w:r>
      <w:r w:rsidRP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AA57D1">
        <w:rPr>
          <w:rFonts w:eastAsia="Calibri"/>
          <w:b/>
          <w:sz w:val="22"/>
          <w:szCs w:val="22"/>
          <w:lang w:eastAsia="en-US"/>
        </w:rPr>
        <w:t>β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9B2DD1">
        <w:rPr>
          <w:rFonts w:ascii="Arial Narrow" w:hAnsi="Arial Narrow"/>
          <w:b/>
          <w:sz w:val="22"/>
          <w:szCs w:val="22"/>
          <w:lang w:eastAsia="en-US"/>
        </w:rPr>
        <w:t>na sliki zapiši na tri različne načine.</w:t>
      </w:r>
      <w:r w:rsidRPr="009B2DD1">
        <w:rPr>
          <w:rFonts w:ascii="Arial Narrow" w:hAnsi="Arial Narrow"/>
          <w:sz w:val="22"/>
          <w:szCs w:val="22"/>
          <w:lang w:eastAsia="en-US"/>
        </w:rPr>
        <w:t xml:space="preserve"> Katera oznaka je pri tej nalogi najmanj primerna? Utemelji.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85FAD3" wp14:editId="13F43298">
                <wp:simplePos x="0" y="0"/>
                <wp:positionH relativeFrom="column">
                  <wp:posOffset>4245610</wp:posOffset>
                </wp:positionH>
                <wp:positionV relativeFrom="paragraph">
                  <wp:posOffset>133350</wp:posOffset>
                </wp:positionV>
                <wp:extent cx="266700" cy="582930"/>
                <wp:effectExtent l="0" t="0" r="19050" b="2667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4.3pt;margin-top:10.5pt;width:21pt;height:45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">
                <v:textbox>
                  <w:txbxContent>
                    <w:p w:rsidR="000D4D67" w:rsidRDefault="000D4D67" w:rsidP="000D4D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94043">
        <w:rPr>
          <w:rFonts w:eastAsia="Calibri"/>
          <w:noProof/>
        </w:rPr>
        <w:drawing>
          <wp:anchor distT="0" distB="0" distL="114300" distR="114300" simplePos="0" relativeHeight="251674112" behindDoc="0" locked="0" layoutInCell="1" allowOverlap="1" wp14:anchorId="1A459EB4" wp14:editId="7BE61CAE">
            <wp:simplePos x="0" y="0"/>
            <wp:positionH relativeFrom="column">
              <wp:posOffset>241935</wp:posOffset>
            </wp:positionH>
            <wp:positionV relativeFrom="paragraph">
              <wp:posOffset>116205</wp:posOffset>
            </wp:positionV>
            <wp:extent cx="1702435" cy="1706880"/>
            <wp:effectExtent l="0" t="0" r="0" b="762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19943" r="14492" b="19508"/>
                    <a:stretch/>
                  </pic:blipFill>
                  <pic:spPr bwMode="auto">
                    <a:xfrm>
                      <a:off x="0" y="0"/>
                      <a:ext cx="170243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Oznake kotov: 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Utemeljitev:___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Pr="00F95899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E72F61" wp14:editId="511172EE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1.2pt;margin-top:3.25pt;width:21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68LwIAAFk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V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TDqNjsLE8J1RGJtTD2N84jblqw3ynpsbcL6r7tmRWU&#10;qPcaxVlNZ7MwDPEwm99keLDXlvLawjRHqIJ6Ssbt1o8DtDdWNi1GGttBwx0KWstIdkh5zOqUP/Zv&#10;JPQ0a2FArs/R68cfYfMM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ONjnrwvAgAAWQQAAA4AAAAAAAAAAAAAAAAALgIA&#10;AGRycy9lMm9Eb2MueG1sUEsBAi0AFAAGAAgAAAAhANGBobbfAAAACgEAAA8AAAAAAAAAAAAAAAAA&#10;iQQAAGRycy9kb3ducmV2LnhtbFBLBQYAAAAABAAEAPMAAACVBQAAAAA=&#10;">
                <v:textbox>
                  <w:txbxContent>
                    <w:p w:rsidR="000D4D67" w:rsidRDefault="000D4D67" w:rsidP="000D4D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5899">
        <w:rPr>
          <w:rFonts w:ascii="Arial Narrow" w:hAnsi="Arial Narrow" w:cs="Arial"/>
          <w:b/>
        </w:rPr>
        <w:t>12. Izmeri velikosti kotov:</w:t>
      </w:r>
    </w:p>
    <w:p w:rsidR="000D4D67" w:rsidRDefault="000D4D67" w:rsidP="000D4D67">
      <w:pPr>
        <w:rPr>
          <w:sz w:val="28"/>
        </w:rPr>
      </w:pP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α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>___________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β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  <w:sz w:val="28"/>
        </w:rPr>
        <w:t>δ</w:t>
      </w:r>
      <w:r>
        <w:rPr>
          <w:rFonts w:ascii="Lucida Console" w:hAnsi="Lucida Console"/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  </w:t>
      </w:r>
      <w:r>
        <w:rPr>
          <w:sz w:val="28"/>
        </w:rPr>
        <w:t xml:space="preserve">              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9505C0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83328" behindDoc="0" locked="0" layoutInCell="1" allowOverlap="1" wp14:anchorId="0AB1D350" wp14:editId="63045058">
            <wp:simplePos x="0" y="0"/>
            <wp:positionH relativeFrom="column">
              <wp:posOffset>-19685</wp:posOffset>
            </wp:positionH>
            <wp:positionV relativeFrom="paragraph">
              <wp:posOffset>192405</wp:posOffset>
            </wp:positionV>
            <wp:extent cx="5943600" cy="1599565"/>
            <wp:effectExtent l="0" t="0" r="0" b="63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9435" r="6465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Pr="00436D8A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0D4D67" w:rsidRPr="00CB282F" w:rsidRDefault="000D4D67" w:rsidP="000D4D67">
      <w:pPr>
        <w:pStyle w:val="Odstavekseznama"/>
        <w:spacing w:line="276" w:lineRule="auto"/>
        <w:ind w:left="0"/>
        <w:rPr>
          <w:rFonts w:ascii="Arial Narrow" w:eastAsia="Calibri" w:hAnsi="Arial Narrow"/>
          <w:sz w:val="22"/>
          <w:szCs w:val="22"/>
          <w:lang w:eastAsia="en-US"/>
        </w:rPr>
      </w:pPr>
      <w:r w:rsidRPr="00436D8A">
        <w:rPr>
          <w:rFonts w:ascii="Arial Narrow" w:hAnsi="Arial Narrow" w:cs="Arial"/>
          <w:b/>
        </w:rPr>
        <w:t xml:space="preserve">13. </w:t>
      </w:r>
      <w:r w:rsidRPr="00CB282F">
        <w:rPr>
          <w:rFonts w:ascii="Arial Narrow" w:eastAsia="Calibri" w:hAnsi="Arial Narrow"/>
          <w:b/>
          <w:sz w:val="22"/>
          <w:szCs w:val="22"/>
          <w:lang w:eastAsia="en-US"/>
        </w:rPr>
        <w:t>Prvi krak kota je že narisan.</w:t>
      </w:r>
      <w:r w:rsidRPr="00CB282F">
        <w:rPr>
          <w:rFonts w:ascii="Arial Narrow" w:eastAsia="Calibri" w:hAnsi="Arial Narrow"/>
          <w:sz w:val="22"/>
          <w:szCs w:val="22"/>
          <w:lang w:eastAsia="en-US"/>
        </w:rPr>
        <w:t xml:space="preserve"> Nariši kote in jih označi z grško črko in tremi točkami. Bodi pozoren na pozitivno orientacijo.</w:t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BB0179" wp14:editId="6C346B87">
                <wp:simplePos x="0" y="0"/>
                <wp:positionH relativeFrom="column">
                  <wp:posOffset>6360160</wp:posOffset>
                </wp:positionH>
                <wp:positionV relativeFrom="paragraph">
                  <wp:posOffset>187960</wp:posOffset>
                </wp:positionV>
                <wp:extent cx="266700" cy="582930"/>
                <wp:effectExtent l="0" t="0" r="19050" b="2667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0.8pt;margin-top:14.8pt;width:21pt;height:4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hMAIAAFkEAAAOAAAAZHJzL2Uyb0RvYy54bWysVNuO2yAQfa/Uf0C8N3bcJJt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">
                <v:textbox>
                  <w:txbxContent>
                    <w:p w:rsidR="000D4D67" w:rsidRDefault="000D4D67" w:rsidP="000D4D6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</w:rPr>
        <w:t xml:space="preserve">a) </w:t>
      </w:r>
      <w:r w:rsidR="009505C0">
        <w:rPr>
          <w:rFonts w:eastAsia="Calibri"/>
          <w:sz w:val="22"/>
          <w:szCs w:val="22"/>
          <w:lang w:eastAsia="en-US"/>
        </w:rPr>
        <w:t>β</w:t>
      </w:r>
      <w:r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 w:rsidR="009505C0">
        <w:rPr>
          <w:rFonts w:ascii="Calibri" w:eastAsia="Calibri" w:hAnsi="Calibri"/>
          <w:sz w:val="22"/>
          <w:szCs w:val="22"/>
          <w:lang w:eastAsia="en-US"/>
        </w:rPr>
        <w:t>5</w:t>
      </w:r>
      <w:r w:rsidRPr="00CB282F">
        <w:rPr>
          <w:rFonts w:ascii="Calibri" w:eastAsia="Calibri" w:hAnsi="Calibri"/>
          <w:sz w:val="22"/>
          <w:szCs w:val="22"/>
          <w:lang w:eastAsia="en-US"/>
        </w:rPr>
        <w:t>0</w:t>
      </w:r>
      <w:r w:rsidRPr="00CB282F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CB282F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C</w:t>
      </w:r>
      <w:r w:rsidRPr="00CB282F">
        <w:rPr>
          <w:rFonts w:ascii="Calibri" w:hAnsi="Calibri"/>
          <w:sz w:val="22"/>
          <w:szCs w:val="22"/>
          <w:lang w:eastAsia="en-US"/>
        </w:rPr>
        <w:t>V</w:t>
      </w:r>
      <w:r w:rsidR="009505C0">
        <w:rPr>
          <w:rFonts w:ascii="Calibri" w:hAnsi="Calibri"/>
          <w:sz w:val="22"/>
          <w:szCs w:val="22"/>
          <w:lang w:eastAsia="en-US"/>
        </w:rPr>
        <w:t>D</w:t>
      </w:r>
      <w:r>
        <w:rPr>
          <w:rFonts w:ascii="Calibri" w:hAnsi="Calibri"/>
          <w:sz w:val="22"/>
          <w:szCs w:val="22"/>
          <w:lang w:eastAsia="en-US"/>
        </w:rPr>
        <w:tab/>
      </w:r>
      <w:r w:rsidRPr="001913C5">
        <w:rPr>
          <w:rFonts w:ascii="Arial Narrow" w:hAnsi="Arial Narrow"/>
          <w:sz w:val="22"/>
          <w:szCs w:val="22"/>
          <w:lang w:eastAsia="en-US"/>
        </w:rPr>
        <w:t>b)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sz w:val="22"/>
          <w:szCs w:val="22"/>
          <w:lang w:eastAsia="en-US"/>
        </w:rPr>
        <w:t>α</w:t>
      </w:r>
      <w:r w:rsidRPr="00F77EE6">
        <w:rPr>
          <w:rFonts w:ascii="Calibri" w:hAnsi="Calibri"/>
          <w:sz w:val="22"/>
          <w:szCs w:val="22"/>
          <w:lang w:eastAsia="en-US"/>
        </w:rPr>
        <w:t xml:space="preserve"> = 1</w:t>
      </w:r>
      <w:r w:rsidR="009505C0">
        <w:rPr>
          <w:rFonts w:ascii="Calibri" w:hAnsi="Calibri"/>
          <w:sz w:val="22"/>
          <w:szCs w:val="22"/>
          <w:lang w:eastAsia="en-US"/>
        </w:rPr>
        <w:t>2</w:t>
      </w:r>
      <w:r w:rsidRPr="00F77EE6">
        <w:rPr>
          <w:rFonts w:ascii="Calibri" w:hAnsi="Calibri"/>
          <w:sz w:val="22"/>
          <w:szCs w:val="22"/>
          <w:lang w:eastAsia="en-US"/>
        </w:rPr>
        <w:t>0</w:t>
      </w:r>
      <w:r w:rsidRPr="00F77EE6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F77EE6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F77EE6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P</w:t>
      </w:r>
      <w:r w:rsidRPr="00F77EE6">
        <w:rPr>
          <w:rFonts w:ascii="Calibri" w:hAnsi="Calibri"/>
          <w:sz w:val="22"/>
          <w:szCs w:val="22"/>
          <w:lang w:eastAsia="en-US"/>
        </w:rPr>
        <w:t>S</w:t>
      </w:r>
      <w:r w:rsidR="009505C0">
        <w:rPr>
          <w:rFonts w:ascii="Calibri" w:hAnsi="Calibri"/>
          <w:sz w:val="22"/>
          <w:szCs w:val="22"/>
          <w:lang w:eastAsia="en-US"/>
        </w:rPr>
        <w:t>D</w:t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320DFB73" wp14:editId="5D7449B6">
            <wp:simplePos x="0" y="0"/>
            <wp:positionH relativeFrom="column">
              <wp:posOffset>4105275</wp:posOffset>
            </wp:positionH>
            <wp:positionV relativeFrom="paragraph">
              <wp:posOffset>93345</wp:posOffset>
            </wp:positionV>
            <wp:extent cx="2045970" cy="426720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 b="30899"/>
                    <a:stretch/>
                  </pic:blipFill>
                  <pic:spPr bwMode="auto">
                    <a:xfrm>
                      <a:off x="0" y="0"/>
                      <a:ext cx="204597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513CAA47" wp14:editId="1F5D337F">
            <wp:simplePos x="0" y="0"/>
            <wp:positionH relativeFrom="column">
              <wp:posOffset>211455</wp:posOffset>
            </wp:positionH>
            <wp:positionV relativeFrom="paragraph">
              <wp:posOffset>120650</wp:posOffset>
            </wp:positionV>
            <wp:extent cx="1884680" cy="482600"/>
            <wp:effectExtent l="0" t="0" r="127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20602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558D5079" wp14:editId="29551AC9">
            <wp:simplePos x="0" y="0"/>
            <wp:positionH relativeFrom="column">
              <wp:posOffset>4209415</wp:posOffset>
            </wp:positionH>
            <wp:positionV relativeFrom="paragraph">
              <wp:posOffset>38735</wp:posOffset>
            </wp:positionV>
            <wp:extent cx="1315085" cy="168148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</w:rPr>
        <w:t xml:space="preserve">c) </w:t>
      </w:r>
      <w:r w:rsidRPr="007358F9">
        <w:rPr>
          <w:sz w:val="22"/>
          <w:szCs w:val="22"/>
          <w:lang w:eastAsia="en-US"/>
        </w:rPr>
        <w:t>α</w:t>
      </w:r>
      <w:r w:rsidRPr="007358F9">
        <w:rPr>
          <w:rFonts w:ascii="Calibri" w:hAnsi="Calibri"/>
          <w:sz w:val="22"/>
          <w:szCs w:val="22"/>
          <w:lang w:eastAsia="en-US"/>
        </w:rPr>
        <w:t xml:space="preserve"> = 1</w:t>
      </w:r>
      <w:r w:rsidR="009505C0">
        <w:rPr>
          <w:rFonts w:ascii="Calibri" w:hAnsi="Calibri"/>
          <w:sz w:val="22"/>
          <w:szCs w:val="22"/>
          <w:lang w:eastAsia="en-US"/>
        </w:rPr>
        <w:t>27</w:t>
      </w:r>
      <w:r w:rsidRPr="007358F9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7358F9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7358F9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K</w:t>
      </w:r>
      <w:r w:rsidRPr="007358F9">
        <w:rPr>
          <w:rFonts w:ascii="Calibri" w:hAnsi="Calibri"/>
          <w:sz w:val="22"/>
          <w:szCs w:val="22"/>
          <w:lang w:eastAsia="en-US"/>
        </w:rPr>
        <w:t>D</w:t>
      </w:r>
      <w:r w:rsidR="009505C0">
        <w:rPr>
          <w:rFonts w:ascii="Calibri" w:hAnsi="Calibri"/>
          <w:sz w:val="22"/>
          <w:szCs w:val="22"/>
          <w:lang w:eastAsia="en-US"/>
        </w:rPr>
        <w:t>F</w:t>
      </w:r>
      <w:r>
        <w:rPr>
          <w:rFonts w:ascii="Arial Narrow" w:hAnsi="Arial Narrow" w:cs="Arial"/>
        </w:rPr>
        <w:tab/>
        <w:t xml:space="preserve">d) </w:t>
      </w:r>
      <w:r w:rsidRPr="0051482C">
        <w:rPr>
          <w:rFonts w:ascii="Calibri" w:hAnsi="Calibri"/>
          <w:sz w:val="22"/>
          <w:szCs w:val="22"/>
          <w:lang w:eastAsia="en-US"/>
        </w:rPr>
        <w:sym w:font="Symbol" w:char="F067"/>
      </w:r>
      <w:r w:rsidRPr="0051482C">
        <w:rPr>
          <w:rFonts w:ascii="Calibri" w:hAnsi="Calibri"/>
          <w:sz w:val="22"/>
          <w:szCs w:val="22"/>
          <w:lang w:eastAsia="en-US"/>
        </w:rPr>
        <w:t xml:space="preserve"> = </w:t>
      </w:r>
      <w:r w:rsidR="009505C0">
        <w:rPr>
          <w:rFonts w:ascii="Calibri" w:hAnsi="Calibri"/>
          <w:sz w:val="22"/>
          <w:szCs w:val="22"/>
          <w:lang w:eastAsia="en-US"/>
        </w:rPr>
        <w:t>30</w:t>
      </w:r>
      <w:r w:rsidRPr="0051482C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51482C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1482C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T</w:t>
      </w:r>
      <w:r w:rsidRPr="0051482C">
        <w:rPr>
          <w:rFonts w:ascii="Calibri" w:hAnsi="Calibri"/>
          <w:sz w:val="22"/>
          <w:szCs w:val="22"/>
          <w:lang w:eastAsia="en-US"/>
        </w:rPr>
        <w:t>V</w:t>
      </w:r>
      <w:r w:rsidR="009505C0">
        <w:rPr>
          <w:rFonts w:ascii="Calibri" w:hAnsi="Calibri"/>
          <w:sz w:val="22"/>
          <w:szCs w:val="22"/>
          <w:lang w:eastAsia="en-US"/>
        </w:rPr>
        <w:t>L</w:t>
      </w: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Pr="001913C5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7358F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40F148EB" wp14:editId="0387262F">
            <wp:simplePos x="0" y="0"/>
            <wp:positionH relativeFrom="column">
              <wp:posOffset>-103505</wp:posOffset>
            </wp:positionH>
            <wp:positionV relativeFrom="paragraph">
              <wp:posOffset>97155</wp:posOffset>
            </wp:positionV>
            <wp:extent cx="1849120" cy="36576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r="13642" b="30898"/>
                    <a:stretch/>
                  </pic:blipFill>
                  <pic:spPr bwMode="auto">
                    <a:xfrm>
                      <a:off x="0" y="0"/>
                      <a:ext cx="1849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sectPr w:rsidR="00563EBB" w:rsidSect="000908A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68" w:rsidRDefault="00F33968" w:rsidP="009A5EFA">
      <w:r>
        <w:separator/>
      </w:r>
    </w:p>
  </w:endnote>
  <w:endnote w:type="continuationSeparator" w:id="0">
    <w:p w:rsidR="00F33968" w:rsidRDefault="00F33968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68" w:rsidRDefault="00F33968" w:rsidP="009A5EFA">
      <w:r>
        <w:separator/>
      </w:r>
    </w:p>
  </w:footnote>
  <w:footnote w:type="continuationSeparator" w:id="0">
    <w:p w:rsidR="00F33968" w:rsidRDefault="00F33968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438E"/>
    <w:rsid w:val="00056C6B"/>
    <w:rsid w:val="00064569"/>
    <w:rsid w:val="00074B1E"/>
    <w:rsid w:val="000908A4"/>
    <w:rsid w:val="000D4D67"/>
    <w:rsid w:val="000E02E5"/>
    <w:rsid w:val="000E0C6C"/>
    <w:rsid w:val="000E30FA"/>
    <w:rsid w:val="00153281"/>
    <w:rsid w:val="0017698A"/>
    <w:rsid w:val="001831D8"/>
    <w:rsid w:val="001843F1"/>
    <w:rsid w:val="001A7946"/>
    <w:rsid w:val="001B0CF0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7496"/>
    <w:rsid w:val="00310C51"/>
    <w:rsid w:val="00355031"/>
    <w:rsid w:val="003557EA"/>
    <w:rsid w:val="0036150C"/>
    <w:rsid w:val="00363505"/>
    <w:rsid w:val="003A48BA"/>
    <w:rsid w:val="003B3803"/>
    <w:rsid w:val="003C5E56"/>
    <w:rsid w:val="003D0D3E"/>
    <w:rsid w:val="003D20A9"/>
    <w:rsid w:val="004208F1"/>
    <w:rsid w:val="00424EEE"/>
    <w:rsid w:val="00437B91"/>
    <w:rsid w:val="004B73CF"/>
    <w:rsid w:val="004C05FD"/>
    <w:rsid w:val="004C0C1F"/>
    <w:rsid w:val="004C10C9"/>
    <w:rsid w:val="004C3D43"/>
    <w:rsid w:val="004D081C"/>
    <w:rsid w:val="00503A3A"/>
    <w:rsid w:val="00525A7E"/>
    <w:rsid w:val="0053262E"/>
    <w:rsid w:val="005362CE"/>
    <w:rsid w:val="00563EBB"/>
    <w:rsid w:val="0056501D"/>
    <w:rsid w:val="005C5562"/>
    <w:rsid w:val="005F3316"/>
    <w:rsid w:val="00656E4D"/>
    <w:rsid w:val="0066654D"/>
    <w:rsid w:val="00676633"/>
    <w:rsid w:val="00686ADE"/>
    <w:rsid w:val="00691FCF"/>
    <w:rsid w:val="006E250C"/>
    <w:rsid w:val="007019AA"/>
    <w:rsid w:val="00705B5A"/>
    <w:rsid w:val="00706940"/>
    <w:rsid w:val="007277D3"/>
    <w:rsid w:val="0073378F"/>
    <w:rsid w:val="0075288E"/>
    <w:rsid w:val="00753E84"/>
    <w:rsid w:val="00755B50"/>
    <w:rsid w:val="00770868"/>
    <w:rsid w:val="007B5C89"/>
    <w:rsid w:val="007B7B9B"/>
    <w:rsid w:val="007C7AAE"/>
    <w:rsid w:val="007D5579"/>
    <w:rsid w:val="007E0C8B"/>
    <w:rsid w:val="007E1007"/>
    <w:rsid w:val="007F59A6"/>
    <w:rsid w:val="00817B32"/>
    <w:rsid w:val="00817F6D"/>
    <w:rsid w:val="0082558A"/>
    <w:rsid w:val="00827656"/>
    <w:rsid w:val="00832036"/>
    <w:rsid w:val="008930CD"/>
    <w:rsid w:val="008B3D0C"/>
    <w:rsid w:val="008D39C4"/>
    <w:rsid w:val="008D3D86"/>
    <w:rsid w:val="008D5E81"/>
    <w:rsid w:val="008F3E2F"/>
    <w:rsid w:val="00907244"/>
    <w:rsid w:val="00913CD0"/>
    <w:rsid w:val="00922706"/>
    <w:rsid w:val="00946DAA"/>
    <w:rsid w:val="009505C0"/>
    <w:rsid w:val="009A5EFA"/>
    <w:rsid w:val="009B15FD"/>
    <w:rsid w:val="009B41F0"/>
    <w:rsid w:val="009C2520"/>
    <w:rsid w:val="009C2C30"/>
    <w:rsid w:val="00A24F9E"/>
    <w:rsid w:val="00A6211F"/>
    <w:rsid w:val="00A91EE5"/>
    <w:rsid w:val="00AA57D1"/>
    <w:rsid w:val="00AE798E"/>
    <w:rsid w:val="00B24A15"/>
    <w:rsid w:val="00B30940"/>
    <w:rsid w:val="00B32325"/>
    <w:rsid w:val="00B61C9A"/>
    <w:rsid w:val="00B77D6D"/>
    <w:rsid w:val="00B90184"/>
    <w:rsid w:val="00BC7A2F"/>
    <w:rsid w:val="00C0521D"/>
    <w:rsid w:val="00C411A6"/>
    <w:rsid w:val="00C529F4"/>
    <w:rsid w:val="00C531E1"/>
    <w:rsid w:val="00C53E92"/>
    <w:rsid w:val="00C6082B"/>
    <w:rsid w:val="00C67A1F"/>
    <w:rsid w:val="00C70AAD"/>
    <w:rsid w:val="00C95333"/>
    <w:rsid w:val="00C97781"/>
    <w:rsid w:val="00CA3863"/>
    <w:rsid w:val="00CC323B"/>
    <w:rsid w:val="00CC549D"/>
    <w:rsid w:val="00CD5924"/>
    <w:rsid w:val="00CF16E8"/>
    <w:rsid w:val="00D119ED"/>
    <w:rsid w:val="00D562CD"/>
    <w:rsid w:val="00D57B82"/>
    <w:rsid w:val="00D6303E"/>
    <w:rsid w:val="00D71D63"/>
    <w:rsid w:val="00D7705A"/>
    <w:rsid w:val="00D9464B"/>
    <w:rsid w:val="00D9641C"/>
    <w:rsid w:val="00D9762B"/>
    <w:rsid w:val="00DC488E"/>
    <w:rsid w:val="00E025DD"/>
    <w:rsid w:val="00E46C7C"/>
    <w:rsid w:val="00E47A75"/>
    <w:rsid w:val="00E653B2"/>
    <w:rsid w:val="00E77C94"/>
    <w:rsid w:val="00E86D84"/>
    <w:rsid w:val="00EC3FA3"/>
    <w:rsid w:val="00EC4B76"/>
    <w:rsid w:val="00F04749"/>
    <w:rsid w:val="00F13C23"/>
    <w:rsid w:val="00F15564"/>
    <w:rsid w:val="00F33968"/>
    <w:rsid w:val="00F35FFA"/>
    <w:rsid w:val="00F37B18"/>
    <w:rsid w:val="00F4588A"/>
    <w:rsid w:val="00F72469"/>
    <w:rsid w:val="00F825E4"/>
    <w:rsid w:val="00F956C9"/>
    <w:rsid w:val="00FB4CD9"/>
    <w:rsid w:val="00FE2C3D"/>
    <w:rsid w:val="00FE3A04"/>
    <w:rsid w:val="00FF53A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DE2-B54F-412D-9F7C-F0DD647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5-03-29T16:32:00Z</dcterms:created>
  <dcterms:modified xsi:type="dcterms:W3CDTF">2015-03-29T16:32:00Z</dcterms:modified>
</cp:coreProperties>
</file>